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  <w:bookmarkStart w:id="0" w:name="_GoBack"/>
      <w:bookmarkEnd w:id="0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ér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r w:rsidR="004A730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produkciós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53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6.074.94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19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19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2868"/>
    <w:rsid w:val="00E932C7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F3A8-B78D-4BE2-971E-8485A7F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0</cp:revision>
  <cp:lastPrinted>2021-11-04T10:17:00Z</cp:lastPrinted>
  <dcterms:created xsi:type="dcterms:W3CDTF">2021-11-17T08:31:00Z</dcterms:created>
  <dcterms:modified xsi:type="dcterms:W3CDTF">2021-1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